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1EB" w:rsidRDefault="00062D01">
      <w:pPr>
        <w:pStyle w:val="a"/>
      </w:pPr>
      <w:bookmarkStart w:id="0" w:name="_top"/>
      <w:bookmarkEnd w:id="0"/>
      <w:proofErr w:type="gramStart"/>
      <w:r>
        <w:t>회 의</w:t>
      </w:r>
      <w:proofErr w:type="gramEnd"/>
      <w:r>
        <w:t xml:space="preserve"> 록</w:t>
      </w:r>
    </w:p>
    <w:tbl>
      <w:tblPr>
        <w:tblOverlap w:val="never"/>
        <w:tblW w:w="9224" w:type="dxa"/>
        <w:tblInd w:w="102" w:type="dxa"/>
        <w:tblBorders>
          <w:top w:val="single" w:sz="7" w:space="0" w:color="4BACC6"/>
          <w:left w:val="none" w:sz="3" w:space="0" w:color="000000"/>
          <w:bottom w:val="single" w:sz="7" w:space="0" w:color="4BACC6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3778"/>
        <w:gridCol w:w="3778"/>
      </w:tblGrid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proofErr w:type="spellStart"/>
            <w:r>
              <w:rPr>
                <w:b/>
              </w:rPr>
              <w:t>팀명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팀번호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872035">
            <w:proofErr w:type="spellStart"/>
            <w:r>
              <w:rPr>
                <w:rFonts w:hint="eastAsia"/>
                <w:b/>
              </w:rPr>
              <w:t>짱절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037908">
              <w:rPr>
                <w:rFonts w:hint="eastAsia"/>
                <w:b/>
              </w:rPr>
              <w:t>(</w:t>
            </w:r>
            <w:r>
              <w:rPr>
                <w:b/>
              </w:rPr>
              <w:t>3</w:t>
            </w:r>
            <w:r w:rsidR="00062D01">
              <w:rPr>
                <w:b/>
              </w:rPr>
              <w:t>팀)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일시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0F0E23" w:rsidP="00374532">
            <w:r>
              <w:rPr>
                <w:color w:val="31849B"/>
              </w:rPr>
              <w:t>2018. 1</w:t>
            </w:r>
            <w:r w:rsidR="00ED1E78">
              <w:rPr>
                <w:color w:val="31849B"/>
              </w:rPr>
              <w:t>1.</w:t>
            </w:r>
            <w:r w:rsidR="00ED4BAA">
              <w:rPr>
                <w:color w:val="31849B"/>
              </w:rPr>
              <w:t xml:space="preserve"> </w:t>
            </w:r>
            <w:r w:rsidR="00ED1E78">
              <w:rPr>
                <w:color w:val="31849B"/>
              </w:rPr>
              <w:t>0</w:t>
            </w:r>
            <w:r w:rsidR="00872035">
              <w:rPr>
                <w:color w:val="31849B"/>
              </w:rPr>
              <w:t>1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참석자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872035" w:rsidP="00872035">
            <w:r>
              <w:rPr>
                <w:rFonts w:hint="eastAsia"/>
                <w:color w:val="31849B"/>
              </w:rPr>
              <w:t>이승현,</w:t>
            </w:r>
            <w:r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이은규, 이진민,</w:t>
            </w:r>
            <w:r>
              <w:rPr>
                <w:color w:val="31849B"/>
              </w:rPr>
              <w:t xml:space="preserve"> </w:t>
            </w:r>
            <w:r>
              <w:rPr>
                <w:rFonts w:hint="eastAsia"/>
                <w:color w:val="31849B"/>
              </w:rPr>
              <w:t>전영민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장소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ED1E78">
            <w:r>
              <w:rPr>
                <w:rFonts w:hint="eastAsia"/>
                <w:color w:val="31849B"/>
              </w:rPr>
              <w:t>온라인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일시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FE4A85">
            <w:r>
              <w:rPr>
                <w:rFonts w:hint="eastAsia"/>
              </w:rPr>
              <w:t>X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참석자: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FE4A85">
            <w:r>
              <w:rPr>
                <w:rFonts w:hint="eastAsia"/>
              </w:rPr>
              <w:t>X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DC41EB"/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  <w:tc>
          <w:tcPr>
            <w:tcW w:w="7556" w:type="dxa"/>
            <w:gridSpan w:val="2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/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안건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1B2F51" w:rsidRDefault="002E2E8D" w:rsidP="002E2E8D">
            <w:pPr>
              <w:pStyle w:val="a4"/>
              <w:numPr>
                <w:ilvl w:val="0"/>
                <w:numId w:val="8"/>
              </w:numPr>
            </w:pPr>
            <w:r>
              <w:rPr>
                <w:rFonts w:hint="eastAsia"/>
              </w:rPr>
              <w:t>개발 일정을 잡고 구현</w:t>
            </w:r>
            <w:r w:rsidR="00CC7692">
              <w:rPr>
                <w:rFonts w:hint="eastAsia"/>
              </w:rPr>
              <w:t>을 진행합니다.</w:t>
            </w:r>
          </w:p>
          <w:p w:rsidR="00905A23" w:rsidRDefault="00905A23" w:rsidP="002E2E8D">
            <w:pPr>
              <w:pStyle w:val="a4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중간고사와 공개채용 일정에 개발 일정이 지체되었기 때문에 개인 개발 시간을 정해 놓고 </w:t>
            </w:r>
            <w:r w:rsidR="00592C22">
              <w:rPr>
                <w:rFonts w:hint="eastAsia"/>
              </w:rPr>
              <w:t xml:space="preserve">주 </w:t>
            </w:r>
            <w:r w:rsidR="00592C22">
              <w:t>1~2</w:t>
            </w:r>
            <w:r w:rsidR="00592C22">
              <w:rPr>
                <w:rFonts w:hint="eastAsia"/>
              </w:rPr>
              <w:t xml:space="preserve">회 간격으로 </w:t>
            </w:r>
            <w:r>
              <w:rPr>
                <w:rFonts w:hint="eastAsia"/>
              </w:rPr>
              <w:t>개발을 진행합니다.</w:t>
            </w:r>
            <w:bookmarkStart w:id="1" w:name="_GoBack"/>
            <w:bookmarkEnd w:id="1"/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결과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872035" w:rsidRDefault="002E2E8D" w:rsidP="002E2E8D">
            <w:pPr>
              <w:pStyle w:val="a4"/>
              <w:numPr>
                <w:ilvl w:val="0"/>
                <w:numId w:val="9"/>
              </w:numPr>
            </w:pPr>
            <w:r>
              <w:rPr>
                <w:rFonts w:hint="eastAsia"/>
              </w:rPr>
              <w:t>서버</w:t>
            </w:r>
            <w:r>
              <w:t xml:space="preserve"> (</w:t>
            </w:r>
            <w:r>
              <w:rPr>
                <w:rFonts w:hint="eastAsia"/>
              </w:rPr>
              <w:t>중앙서버,</w:t>
            </w:r>
            <w:r>
              <w:t xml:space="preserve"> </w:t>
            </w:r>
            <w:r>
              <w:rPr>
                <w:rFonts w:hint="eastAsia"/>
              </w:rPr>
              <w:t>이은규)</w:t>
            </w:r>
          </w:p>
          <w:p w:rsidR="002E2E8D" w:rsidRDefault="00905A23" w:rsidP="00905A23">
            <w:pPr>
              <w:pStyle w:val="a4"/>
              <w:ind w:left="11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데이터베이스와 w</w:t>
            </w:r>
            <w:r>
              <w:t xml:space="preserve">as </w:t>
            </w:r>
            <w:r>
              <w:rPr>
                <w:rFonts w:hint="eastAsia"/>
              </w:rPr>
              <w:t>연동 및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론트페이지가</w:t>
            </w:r>
            <w:proofErr w:type="spellEnd"/>
            <w:r>
              <w:rPr>
                <w:rFonts w:hint="eastAsia"/>
              </w:rPr>
              <w:t xml:space="preserve"> 완성되면 웹서버에 연동하는 작업을 수행해야합니다.</w:t>
            </w:r>
            <w:r>
              <w:br/>
              <w:t>- request</w:t>
            </w:r>
            <w:r>
              <w:rPr>
                <w:rFonts w:hint="eastAsia"/>
              </w:rPr>
              <w:t xml:space="preserve">와 </w:t>
            </w:r>
            <w:r>
              <w:t>response</w:t>
            </w:r>
            <w:r>
              <w:rPr>
                <w:rFonts w:hint="eastAsia"/>
              </w:rPr>
              <w:t>의 s</w:t>
            </w:r>
            <w:r>
              <w:t>ervlet</w:t>
            </w:r>
            <w:r>
              <w:rPr>
                <w:rFonts w:hint="eastAsia"/>
              </w:rPr>
              <w:t xml:space="preserve">을 미리 구축해두고 </w:t>
            </w:r>
            <w:proofErr w:type="spellStart"/>
            <w:r>
              <w:t>mvc</w:t>
            </w:r>
            <w:proofErr w:type="spellEnd"/>
            <w:r>
              <w:rPr>
                <w:rFonts w:hint="eastAsia"/>
              </w:rPr>
              <w:t>로 빈페이지부터 출력하는 뼈대를 우선적으로 생성합니다.</w:t>
            </w:r>
          </w:p>
          <w:p w:rsidR="002E2E8D" w:rsidRDefault="00905A23" w:rsidP="002E2E8D">
            <w:pPr>
              <w:pStyle w:val="a4"/>
              <w:numPr>
                <w:ilvl w:val="0"/>
                <w:numId w:val="9"/>
              </w:numPr>
            </w:pPr>
            <w:r>
              <w:rPr>
                <w:rFonts w:hint="eastAsia"/>
              </w:rPr>
              <w:t xml:space="preserve">클라이언트 </w:t>
            </w:r>
            <w:r>
              <w:t>(</w:t>
            </w:r>
            <w:r>
              <w:rPr>
                <w:rFonts w:hint="eastAsia"/>
              </w:rPr>
              <w:t>웹,</w:t>
            </w:r>
            <w:r>
              <w:t xml:space="preserve"> </w:t>
            </w:r>
            <w:r>
              <w:rPr>
                <w:rFonts w:hint="eastAsia"/>
              </w:rPr>
              <w:t>전영민)</w:t>
            </w:r>
          </w:p>
          <w:p w:rsidR="00905A23" w:rsidRDefault="00905A23" w:rsidP="00905A23">
            <w:pPr>
              <w:pStyle w:val="a4"/>
              <w:ind w:left="112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WA, Vue.js </w:t>
            </w:r>
            <w:r>
              <w:rPr>
                <w:rFonts w:hint="eastAsia"/>
              </w:rPr>
              <w:t>기술을 활용하여 로그인 페이지,</w:t>
            </w:r>
            <w:r>
              <w:t xml:space="preserve"> </w:t>
            </w:r>
            <w:r>
              <w:rPr>
                <w:rFonts w:hint="eastAsia"/>
              </w:rPr>
              <w:t>회원가입 페이지,</w:t>
            </w:r>
            <w:r>
              <w:t xml:space="preserve"> </w:t>
            </w:r>
            <w:r>
              <w:rPr>
                <w:rFonts w:hint="eastAsia"/>
              </w:rPr>
              <w:t>파일 조회 페이지,</w:t>
            </w:r>
            <w:r>
              <w:t xml:space="preserve"> </w:t>
            </w:r>
            <w:r>
              <w:rPr>
                <w:rFonts w:hint="eastAsia"/>
              </w:rPr>
              <w:t>포인트 충전 페이지 등 최우선 화면 단을 구성합니다.</w:t>
            </w:r>
          </w:p>
          <w:p w:rsidR="00905A23" w:rsidRDefault="00905A23" w:rsidP="00905A23">
            <w:pPr>
              <w:pStyle w:val="a4"/>
              <w:ind w:left="1120"/>
            </w:pPr>
            <w:r>
              <w:rPr>
                <w:rFonts w:hint="eastAsia"/>
              </w:rPr>
              <w:t>-</w:t>
            </w:r>
            <w:r>
              <w:t xml:space="preserve"> Request </w:t>
            </w:r>
            <w:r>
              <w:rPr>
                <w:rFonts w:hint="eastAsia"/>
              </w:rPr>
              <w:t xml:space="preserve">요청과 </w:t>
            </w:r>
            <w:r>
              <w:t xml:space="preserve">Response </w:t>
            </w:r>
            <w:r>
              <w:rPr>
                <w:rFonts w:hint="eastAsia"/>
              </w:rPr>
              <w:t>요청에 대한 시나리오를 구성하고 하드코딩(</w:t>
            </w:r>
            <w:proofErr w:type="spellStart"/>
            <w:r>
              <w:rPr>
                <w:rFonts w:hint="eastAsia"/>
              </w:rPr>
              <w:t>서버비연결</w:t>
            </w:r>
            <w:proofErr w:type="spellEnd"/>
            <w:r>
              <w:rPr>
                <w:rFonts w:hint="eastAsia"/>
              </w:rPr>
              <w:t>)으로 우선 개발한 뒤 이후에 서버 연동을 진행합니다.</w:t>
            </w:r>
          </w:p>
          <w:p w:rsidR="00905A23" w:rsidRDefault="00905A23" w:rsidP="002E2E8D">
            <w:pPr>
              <w:pStyle w:val="a4"/>
              <w:numPr>
                <w:ilvl w:val="0"/>
                <w:numId w:val="9"/>
              </w:numPr>
            </w:pPr>
            <w:r>
              <w:rPr>
                <w:rFonts w:hint="eastAsia"/>
              </w:rPr>
              <w:t xml:space="preserve">클라이언트 </w:t>
            </w:r>
            <w:r>
              <w:t xml:space="preserve">(CS, </w:t>
            </w:r>
            <w:r>
              <w:rPr>
                <w:rFonts w:hint="eastAsia"/>
              </w:rPr>
              <w:t>이진민</w:t>
            </w:r>
            <w:r w:rsidR="00FA50E2">
              <w:rPr>
                <w:rFonts w:hint="eastAsia"/>
              </w:rPr>
              <w:t>(주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승현</w:t>
            </w:r>
            <w:r w:rsidR="00FA50E2">
              <w:rPr>
                <w:rFonts w:hint="eastAsia"/>
              </w:rPr>
              <w:t>(부)</w:t>
            </w:r>
            <w:r>
              <w:rPr>
                <w:rFonts w:hint="eastAsia"/>
              </w:rPr>
              <w:t>)</w:t>
            </w:r>
          </w:p>
          <w:p w:rsidR="00905A23" w:rsidRDefault="00905A23" w:rsidP="00905A23">
            <w:pPr>
              <w:pStyle w:val="a4"/>
              <w:ind w:left="1120"/>
            </w:pPr>
            <w:r>
              <w:rPr>
                <w:rFonts w:hint="eastAsia"/>
              </w:rPr>
              <w:t>-</w:t>
            </w:r>
            <w:r>
              <w:t xml:space="preserve"> .Net Framework </w:t>
            </w:r>
            <w:r>
              <w:rPr>
                <w:rFonts w:hint="eastAsia"/>
              </w:rPr>
              <w:t>환경에서 출력 조회 페이지,</w:t>
            </w:r>
            <w:r>
              <w:t xml:space="preserve"> </w:t>
            </w:r>
            <w:r>
              <w:rPr>
                <w:rFonts w:hint="eastAsia"/>
              </w:rPr>
              <w:t>프린트 출력 기능,</w:t>
            </w:r>
            <w:r>
              <w:t xml:space="preserve"> OTP </w:t>
            </w:r>
            <w:r>
              <w:rPr>
                <w:rFonts w:hint="eastAsia"/>
              </w:rPr>
              <w:t>로그인 기능 등 최우선 화면 단을 구성합니다.</w:t>
            </w:r>
          </w:p>
          <w:p w:rsidR="0002789D" w:rsidRDefault="00905A23" w:rsidP="00905A23">
            <w:pPr>
              <w:pStyle w:val="a4"/>
              <w:ind w:left="1120"/>
            </w:pPr>
            <w:r>
              <w:rPr>
                <w:rFonts w:hint="eastAsia"/>
              </w:rPr>
              <w:t>-</w:t>
            </w:r>
            <w:r>
              <w:t xml:space="preserve"> Request </w:t>
            </w:r>
            <w:r>
              <w:rPr>
                <w:rFonts w:hint="eastAsia"/>
              </w:rPr>
              <w:t xml:space="preserve">요청과 </w:t>
            </w:r>
            <w:r>
              <w:t xml:space="preserve">Response </w:t>
            </w:r>
            <w:r>
              <w:rPr>
                <w:rFonts w:hint="eastAsia"/>
              </w:rPr>
              <w:t>요청에 대한 시나리오를 구성하고 하드코딩(</w:t>
            </w:r>
            <w:proofErr w:type="spellStart"/>
            <w:r>
              <w:rPr>
                <w:rFonts w:hint="eastAsia"/>
              </w:rPr>
              <w:t>서버비연결</w:t>
            </w:r>
            <w:proofErr w:type="spellEnd"/>
            <w:r>
              <w:rPr>
                <w:rFonts w:hint="eastAsia"/>
              </w:rPr>
              <w:t>)으로 우선 개발한 뒤 이후에 서버 연동을 진행합니다.</w:t>
            </w:r>
          </w:p>
          <w:p w:rsidR="00FA50E2" w:rsidRDefault="00905A23" w:rsidP="00905A23">
            <w:r>
              <w:rPr>
                <w:rFonts w:hint="eastAsia"/>
              </w:rPr>
              <w:t xml:space="preserve"> </w:t>
            </w:r>
            <w:r>
              <w:t xml:space="preserve">       4. </w:t>
            </w:r>
            <w:r w:rsidR="00FA50E2">
              <w:rPr>
                <w:rFonts w:hint="eastAsia"/>
              </w:rPr>
              <w:t>데이터베이스</w:t>
            </w:r>
            <w:r w:rsidR="00FA50E2">
              <w:t xml:space="preserve"> (</w:t>
            </w:r>
            <w:r w:rsidR="00FA50E2">
              <w:rPr>
                <w:rFonts w:hint="eastAsia"/>
              </w:rPr>
              <w:t>이승현)</w:t>
            </w:r>
          </w:p>
          <w:p w:rsidR="00FA50E2" w:rsidRDefault="00FA50E2" w:rsidP="00905A23">
            <w:r>
              <w:rPr>
                <w:rFonts w:hint="eastAsia"/>
              </w:rPr>
              <w:t xml:space="preserve"> </w:t>
            </w:r>
            <w:r>
              <w:t xml:space="preserve">          - </w:t>
            </w:r>
            <w:r>
              <w:rPr>
                <w:rFonts w:hint="eastAsia"/>
              </w:rPr>
              <w:t>초기 설계 데이터베이스에서 수정사항이 있다면 요청에 맞게 수정합니다.</w:t>
            </w:r>
          </w:p>
          <w:p w:rsidR="00FA50E2" w:rsidRPr="001E1689" w:rsidRDefault="00FA50E2" w:rsidP="00905A23">
            <w:r>
              <w:rPr>
                <w:rFonts w:hint="eastAsia"/>
              </w:rPr>
              <w:t xml:space="preserve"> </w:t>
            </w:r>
            <w:r>
              <w:t xml:space="preserve">          - </w:t>
            </w:r>
            <w:r>
              <w:rPr>
                <w:rFonts w:hint="eastAsia"/>
              </w:rPr>
              <w:t>광고 출력에 관련된 데이터베이스를 추가로 설계합니다.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조치사항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DC41EB" w:rsidRDefault="00FA50E2" w:rsidP="00FA50E2">
            <w:pPr>
              <w:pStyle w:val="a4"/>
              <w:numPr>
                <w:ilvl w:val="0"/>
                <w:numId w:val="8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hint="eastAsia"/>
              </w:rPr>
              <w:t xml:space="preserve">주 단위로 개발 진행 사항을 </w:t>
            </w:r>
            <w:proofErr w:type="spellStart"/>
            <w:r>
              <w:t>github</w:t>
            </w:r>
            <w:proofErr w:type="spellEnd"/>
            <w:r>
              <w:rPr>
                <w:rFonts w:hint="eastAsia"/>
              </w:rPr>
              <w:t>을 통해</w:t>
            </w:r>
            <w:r>
              <w:t xml:space="preserve"> </w:t>
            </w:r>
            <w:r>
              <w:rPr>
                <w:rFonts w:hint="eastAsia"/>
              </w:rPr>
              <w:t>공유합니다.</w:t>
            </w:r>
            <w:r>
              <w:t xml:space="preserve">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주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1~2</w:t>
            </w:r>
            <w:r>
              <w:rPr>
                <w:rFonts w:hint="eastAsia"/>
              </w:rPr>
              <w:t>회 )</w:t>
            </w:r>
          </w:p>
          <w:p w:rsidR="00FA50E2" w:rsidRDefault="00FA50E2" w:rsidP="00FA50E2">
            <w:pPr>
              <w:pStyle w:val="a4"/>
              <w:numPr>
                <w:ilvl w:val="0"/>
                <w:numId w:val="8"/>
              </w:num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hint="eastAsia"/>
              </w:rPr>
              <w:lastRenderedPageBreak/>
              <w:t>요구사항 명세서에 맞춰 개발하되,</w:t>
            </w:r>
            <w:r>
              <w:t xml:space="preserve"> </w:t>
            </w:r>
            <w:r>
              <w:rPr>
                <w:rFonts w:hint="eastAsia"/>
              </w:rPr>
              <w:t xml:space="preserve">쉬운 구현부터 우선적으로 개발하여 </w:t>
            </w:r>
            <w:proofErr w:type="spellStart"/>
            <w:r>
              <w:t>PrintAnywhere</w:t>
            </w:r>
            <w:proofErr w:type="spellEnd"/>
            <w:r>
              <w:rPr>
                <w:rFonts w:hint="eastAsia"/>
              </w:rPr>
              <w:t>의 큰 틀을 잡습니다.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lastRenderedPageBreak/>
              <w:t>비고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single" w:sz="7" w:space="0" w:color="4BACC6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</w:tbl>
    <w:p w:rsidR="00003D45" w:rsidRDefault="00003D45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sectPr w:rsidR="00003D45"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B0F" w:rsidRDefault="002C1B0F" w:rsidP="00060D65">
      <w:r>
        <w:separator/>
      </w:r>
    </w:p>
  </w:endnote>
  <w:endnote w:type="continuationSeparator" w:id="0">
    <w:p w:rsidR="002C1B0F" w:rsidRDefault="002C1B0F" w:rsidP="0006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B0F" w:rsidRDefault="002C1B0F" w:rsidP="00060D65">
      <w:r>
        <w:separator/>
      </w:r>
    </w:p>
  </w:footnote>
  <w:footnote w:type="continuationSeparator" w:id="0">
    <w:p w:rsidR="002C1B0F" w:rsidRDefault="002C1B0F" w:rsidP="0006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7E2"/>
    <w:multiLevelType w:val="multilevel"/>
    <w:tmpl w:val="BDA4C0A4"/>
    <w:lvl w:ilvl="0">
      <w:start w:val="2017"/>
      <w:numFmt w:val="decimal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B102F6"/>
    <w:multiLevelType w:val="hybridMultilevel"/>
    <w:tmpl w:val="5798C946"/>
    <w:lvl w:ilvl="0" w:tplc="7B26D1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2A2C0D"/>
    <w:multiLevelType w:val="multilevel"/>
    <w:tmpl w:val="58ECE8C4"/>
    <w:lvl w:ilvl="0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E01B73"/>
    <w:multiLevelType w:val="hybridMultilevel"/>
    <w:tmpl w:val="D53E4D2C"/>
    <w:lvl w:ilvl="0" w:tplc="9460D31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609153C5"/>
    <w:multiLevelType w:val="hybridMultilevel"/>
    <w:tmpl w:val="B00A1572"/>
    <w:lvl w:ilvl="0" w:tplc="711CD6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88B7031"/>
    <w:multiLevelType w:val="hybridMultilevel"/>
    <w:tmpl w:val="3148E348"/>
    <w:lvl w:ilvl="0" w:tplc="8E806ED4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E19727B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9456AE"/>
    <w:multiLevelType w:val="multilevel"/>
    <w:tmpl w:val="3950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0783C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EB"/>
    <w:rsid w:val="00003D45"/>
    <w:rsid w:val="00005496"/>
    <w:rsid w:val="0002789D"/>
    <w:rsid w:val="00037908"/>
    <w:rsid w:val="00060D65"/>
    <w:rsid w:val="00062D01"/>
    <w:rsid w:val="000F0E23"/>
    <w:rsid w:val="0013215C"/>
    <w:rsid w:val="0015271F"/>
    <w:rsid w:val="0017791D"/>
    <w:rsid w:val="001B2F51"/>
    <w:rsid w:val="001E1689"/>
    <w:rsid w:val="0024785B"/>
    <w:rsid w:val="002C1B0F"/>
    <w:rsid w:val="002C77EA"/>
    <w:rsid w:val="002E2E8D"/>
    <w:rsid w:val="002F4530"/>
    <w:rsid w:val="00336F8C"/>
    <w:rsid w:val="00374532"/>
    <w:rsid w:val="00391FF6"/>
    <w:rsid w:val="004366CF"/>
    <w:rsid w:val="0046227D"/>
    <w:rsid w:val="00476885"/>
    <w:rsid w:val="00592C22"/>
    <w:rsid w:val="005D484A"/>
    <w:rsid w:val="005D778D"/>
    <w:rsid w:val="005F56A3"/>
    <w:rsid w:val="006230E3"/>
    <w:rsid w:val="00635F2E"/>
    <w:rsid w:val="00694F38"/>
    <w:rsid w:val="006A4C3E"/>
    <w:rsid w:val="006A7977"/>
    <w:rsid w:val="00711C66"/>
    <w:rsid w:val="00733FCE"/>
    <w:rsid w:val="00735EF2"/>
    <w:rsid w:val="00763CB7"/>
    <w:rsid w:val="007874B0"/>
    <w:rsid w:val="007E395C"/>
    <w:rsid w:val="00865A3B"/>
    <w:rsid w:val="00872035"/>
    <w:rsid w:val="008E5C40"/>
    <w:rsid w:val="00900EB1"/>
    <w:rsid w:val="00905A23"/>
    <w:rsid w:val="009357A8"/>
    <w:rsid w:val="00941EFF"/>
    <w:rsid w:val="009F3C87"/>
    <w:rsid w:val="00B4596D"/>
    <w:rsid w:val="00C41A26"/>
    <w:rsid w:val="00CC7692"/>
    <w:rsid w:val="00CD7275"/>
    <w:rsid w:val="00CF3A22"/>
    <w:rsid w:val="00DC41EB"/>
    <w:rsid w:val="00DD7A12"/>
    <w:rsid w:val="00E026A3"/>
    <w:rsid w:val="00ED1E78"/>
    <w:rsid w:val="00ED4BAA"/>
    <w:rsid w:val="00EE7CCA"/>
    <w:rsid w:val="00F53B8C"/>
    <w:rsid w:val="00FA50E2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93D2C"/>
  <w15:docId w15:val="{1882FBBA-973C-4C6F-85EC-65AC13E7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">
    <w:name w:val="Title"/>
    <w:uiPriority w:val="4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character" w:customStyle="1" w:styleId="Char">
    <w:name w:val="제목 Char"/>
    <w:uiPriority w:val="5"/>
    <w:rPr>
      <w:rFonts w:ascii="맑은 고딕" w:eastAsia="맑은 고딕"/>
      <w:b/>
      <w:color w:val="000000"/>
      <w:kern w:val="1"/>
      <w:sz w:val="32"/>
    </w:rPr>
  </w:style>
  <w:style w:type="character" w:customStyle="1" w:styleId="list-entry-title">
    <w:name w:val="list-entry-title"/>
    <w:basedOn w:val="a1"/>
    <w:rsid w:val="00733FCE"/>
  </w:style>
  <w:style w:type="character" w:customStyle="1" w:styleId="apple-converted-space">
    <w:name w:val="apple-converted-space"/>
    <w:basedOn w:val="a1"/>
    <w:rsid w:val="00733FCE"/>
  </w:style>
  <w:style w:type="character" w:styleId="a5">
    <w:name w:val="Strong"/>
    <w:basedOn w:val="a1"/>
    <w:uiPriority w:val="22"/>
    <w:qFormat/>
    <w:rsid w:val="00733FCE"/>
    <w:rPr>
      <w:b/>
      <w:bCs/>
    </w:rPr>
  </w:style>
  <w:style w:type="paragraph" w:styleId="a6">
    <w:name w:val="header"/>
    <w:basedOn w:val="a0"/>
    <w:link w:val="Char0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060D65"/>
    <w:rPr>
      <w:rFonts w:ascii="맑은 고딕" w:eastAsia="맑은 고딕"/>
      <w:color w:val="000000"/>
      <w:kern w:val="1"/>
    </w:rPr>
  </w:style>
  <w:style w:type="paragraph" w:styleId="a7">
    <w:name w:val="footer"/>
    <w:basedOn w:val="a0"/>
    <w:link w:val="Char1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060D65"/>
    <w:rPr>
      <w:rFonts w:ascii="맑은 고딕" w:eastAsia="맑은 고딕"/>
      <w:color w:val="000000"/>
      <w:kern w:val="1"/>
    </w:rPr>
  </w:style>
  <w:style w:type="character" w:styleId="a8">
    <w:name w:val="Hyperlink"/>
    <w:basedOn w:val="a1"/>
    <w:uiPriority w:val="99"/>
    <w:unhideWhenUsed/>
    <w:rsid w:val="00336F8C"/>
    <w:rPr>
      <w:color w:val="0563C1" w:themeColor="hyperlink"/>
      <w:u w:val="single"/>
    </w:rPr>
  </w:style>
  <w:style w:type="paragraph" w:styleId="a9">
    <w:name w:val="caption"/>
    <w:basedOn w:val="a0"/>
    <w:next w:val="a0"/>
    <w:uiPriority w:val="35"/>
    <w:unhideWhenUsed/>
    <w:qFormat/>
    <w:rsid w:val="0002789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14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3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36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2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956D-1A50-4D5A-93A4-6DA400FD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</dc:creator>
  <cp:lastModifiedBy>Jun YoungMin</cp:lastModifiedBy>
  <cp:revision>8</cp:revision>
  <dcterms:created xsi:type="dcterms:W3CDTF">2018-10-18T03:18:00Z</dcterms:created>
  <dcterms:modified xsi:type="dcterms:W3CDTF">2018-11-02T01:43:00Z</dcterms:modified>
</cp:coreProperties>
</file>